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DA287E" w:rsidR="00E4321B" w:rsidRPr="00E4321B" w:rsidRDefault="007540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BF876E" w:rsidR="00DF4FD8" w:rsidRPr="00DF4FD8" w:rsidRDefault="007540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33EB0" w:rsidR="00DF4FD8" w:rsidRPr="0075070E" w:rsidRDefault="007540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6825B1" w:rsidR="00DF4FD8" w:rsidRPr="00DF4FD8" w:rsidRDefault="00754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C04A1D" w:rsidR="00DF4FD8" w:rsidRPr="00DF4FD8" w:rsidRDefault="00754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6D3AB" w:rsidR="00DF4FD8" w:rsidRPr="00DF4FD8" w:rsidRDefault="00754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75E127" w:rsidR="00DF4FD8" w:rsidRPr="00DF4FD8" w:rsidRDefault="00754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E40E0B" w:rsidR="00DF4FD8" w:rsidRPr="00DF4FD8" w:rsidRDefault="00754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F8BBE0" w:rsidR="00DF4FD8" w:rsidRPr="00DF4FD8" w:rsidRDefault="00754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9A57B" w:rsidR="00DF4FD8" w:rsidRPr="00DF4FD8" w:rsidRDefault="00754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CF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50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6E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82C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2DE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CE1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CAA119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4571EC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5F489F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D5BAF48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3BBA05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9845550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2C4077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3F4479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ED4FFC" w:rsidR="00DF4FD8" w:rsidRPr="007540D0" w:rsidRDefault="00754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E92182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0B9EF1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7E4A78E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BA1499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B7668E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143C73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0E28A8" w:rsidR="00DF4FD8" w:rsidRPr="007540D0" w:rsidRDefault="00754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1BDBDF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1EABAD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53C0E0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4DE898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7689801" w:rsidR="00DF4FD8" w:rsidRPr="007540D0" w:rsidRDefault="00754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444267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3F2C8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4488442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4200D8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B45967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95E3B9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490B846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C539A00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BC080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B4C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1D3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8B1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84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57A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267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968BD0" w:rsidR="00B87141" w:rsidRPr="0075070E" w:rsidRDefault="007540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9099EB" w:rsidR="00B87141" w:rsidRPr="00DF4FD8" w:rsidRDefault="00754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D59EE3" w:rsidR="00B87141" w:rsidRPr="00DF4FD8" w:rsidRDefault="00754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A9A2F5" w:rsidR="00B87141" w:rsidRPr="00DF4FD8" w:rsidRDefault="00754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BFC56E" w:rsidR="00B87141" w:rsidRPr="00DF4FD8" w:rsidRDefault="00754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339080" w:rsidR="00B87141" w:rsidRPr="00DF4FD8" w:rsidRDefault="00754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82E448" w:rsidR="00B87141" w:rsidRPr="00DF4FD8" w:rsidRDefault="00754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7DD348" w:rsidR="00B87141" w:rsidRPr="00DF4FD8" w:rsidRDefault="00754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2AB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5D8B9E" w:rsidR="00DF0BAE" w:rsidRPr="007540D0" w:rsidRDefault="00754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D34205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969A86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FCED3D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EBF39A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296190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469552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479256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A44B9D" w:rsidR="00DF0BAE" w:rsidRPr="007540D0" w:rsidRDefault="00754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2BDE2E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B05AAA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BA7FB3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AEF99D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A5D91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B1277C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88E565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52FBE0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141226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1FBAA3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B21C01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567EC0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5FC340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96E454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13CA4D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3DD293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BE6F8F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B8B60F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D10AFC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E2A692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0424BD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57E3DE" w:rsidR="00DF0BAE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3CD8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D60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B64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F8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942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08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3C7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51C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99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4FD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BF593E" w:rsidR="00857029" w:rsidRPr="0075070E" w:rsidRDefault="007540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B40CA" w:rsidR="00857029" w:rsidRPr="00DF4FD8" w:rsidRDefault="00754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28276A" w:rsidR="00857029" w:rsidRPr="00DF4FD8" w:rsidRDefault="00754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6D12F" w:rsidR="00857029" w:rsidRPr="00DF4FD8" w:rsidRDefault="00754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607B95" w:rsidR="00857029" w:rsidRPr="00DF4FD8" w:rsidRDefault="00754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A4B430" w:rsidR="00857029" w:rsidRPr="00DF4FD8" w:rsidRDefault="00754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DAF168" w:rsidR="00857029" w:rsidRPr="00DF4FD8" w:rsidRDefault="00754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115B5" w:rsidR="00857029" w:rsidRPr="00DF4FD8" w:rsidRDefault="00754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2AF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78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FA1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6AA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157417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65DDA5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AE1BE2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A5CEE2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F6E3E8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20CB52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ECF32A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FE716E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10846C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C89CD4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FE1471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CDA838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1DE11B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6433D0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4B12B0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B11FBF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A99EEFD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8C8C92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EAF7C7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9E2CA29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C2204C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925B9F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E0DECF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586219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A7A76F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EA5EE6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26E199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104BFB" w:rsidR="00DF4FD8" w:rsidRPr="007540D0" w:rsidRDefault="00754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0FB952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338892" w:rsidR="00DF4FD8" w:rsidRPr="004020EB" w:rsidRDefault="00754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0B1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3D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A99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146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354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E50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A0F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65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014076A" w14:textId="77777777" w:rsidR="007540D0" w:rsidRDefault="007540D0">
            <w:r>
              <w:t>Apr 9: Constitution Day</w:t>
            </w:r>
          </w:p>
          <w:p w14:paraId="6A6F90BD" w14:textId="0B6D4AF2" w:rsidR="00C54E9D" w:rsidRDefault="007540D0">
            <w:r>
              <w:t xml:space="preserve">
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86ED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1D2A2" w:rsidR="00C54E9D" w:rsidRDefault="007540D0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513E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86BC6" w:rsidR="00C54E9D" w:rsidRDefault="007540D0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D5DF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A478C7" w:rsidR="00C54E9D" w:rsidRDefault="007540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A78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6AF869" w:rsidR="00C54E9D" w:rsidRDefault="007540D0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E434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86CFDA" w:rsidR="00C54E9D" w:rsidRDefault="007540D0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B81E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B0BD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355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649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B126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1C8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0D67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40D0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3 - Q2 Calendar</dc:title>
  <dc:subject>Quarter 2 Calendar with Kosovo Holidays</dc:subject>
  <dc:creator>General Blue Corporation</dc:creator>
  <keywords>Kosovo 2023 - Q2 Calendar, Printable, Easy to Customize, Holiday Calendar</keywords>
  <dc:description/>
  <dcterms:created xsi:type="dcterms:W3CDTF">2019-12-12T15:31:00.0000000Z</dcterms:created>
  <dcterms:modified xsi:type="dcterms:W3CDTF">2022-10-18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